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9C238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2389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9C2389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C23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9C2389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9C238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9C238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9C2389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9C2389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59762719" w14:textId="0ECCC9B4" w:rsidR="00D71CE0" w:rsidRPr="009C2389" w:rsidRDefault="00BB1C23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702B28" w:rsidRPr="009C2389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="00F146D2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bookmarkStart w:id="0" w:name="_Hlk178927626"/>
      <w:r w:rsidR="00F146D2" w:rsidRPr="00F146D2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Портативний прилад для визначення щільності. ДК 021:2015: 38430000-8 Детектори та аналізатори</w:t>
      </w:r>
      <w:r w:rsidR="00F146D2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 xml:space="preserve"> </w:t>
      </w:r>
      <w:r w:rsidR="00F146D2" w:rsidRPr="00F146D2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за кодом ДК 021:2015: 38430000-8 Детектори та аналізатори</w:t>
      </w:r>
      <w:bookmarkEnd w:id="0"/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водиться</w:t>
      </w:r>
      <w:r w:rsid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дотриманням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4D46EE6" w14:textId="77777777" w:rsidR="00553F32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</w:p>
    <w:p w14:paraId="294BFAA3" w14:textId="4772F85E" w:rsidR="00553F32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</w:t>
      </w:r>
      <w:r w:rsidR="006A676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лану</w:t>
      </w:r>
      <w:r w:rsidR="00A2767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553F32"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купівель: -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bookmarkStart w:id="1" w:name="_Hlk178928853"/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ікальний номер позиції плану закупівлі, присвоєний електронною системою з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упівель UA-P-2024-</w:t>
      </w:r>
      <w:r w:rsidR="00283F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6A6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6A6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83F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6A6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623</w:t>
      </w:r>
      <w:r w:rsidR="00C979FB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  <w:bookmarkEnd w:id="1"/>
      <w:r w:rsidR="006A6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AE355A8" w14:textId="77777777" w:rsidR="00553F32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17FBBF71" w:rsidR="001232BA" w:rsidRPr="009C238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F146D2"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ґрунтування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9C2389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1D5BCFD3" w14:textId="215E330A" w:rsidR="00797C44" w:rsidRDefault="00497BE2" w:rsidP="00F14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и </w:t>
      </w:r>
      <w:r w:rsidR="001232BA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о згідно розрахун</w:t>
      </w:r>
      <w:r w:rsidR="003950FD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вої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треби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</w:t>
      </w:r>
      <w:r w:rsidR="00797C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структурних підрозділів Енергетичної митниці </w:t>
      </w:r>
      <w:r w:rsidR="0006101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97C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F146D2" w:rsidRPr="00F146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тативни</w:t>
      </w:r>
      <w:r w:rsidR="00797C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</w:t>
      </w:r>
      <w:r w:rsidR="00F146D2" w:rsidRPr="00F146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лад</w:t>
      </w:r>
      <w:r w:rsidR="00797C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ми</w:t>
      </w:r>
      <w:r w:rsidR="00F146D2" w:rsidRPr="00F146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визначення щільності нафтопродуктів (нафта, бензин, дизельне паливо, масла), метилового спирту, розчинників на основі метанолу, готової суміші на основі метанолу тощо,  з відібраних проб</w:t>
      </w:r>
      <w:r w:rsidR="006A6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метою підвищення ефективності запитів на лабораторні дослідження</w:t>
      </w:r>
      <w:r w:rsidR="007B5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6D70C6B3" w14:textId="3CB76455" w:rsidR="00FC4C94" w:rsidRPr="009C2389" w:rsidRDefault="007B50E9" w:rsidP="00F14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7B5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лад повинен бути відкалібрований (мати сертифікат (свідоцтво) про калібрування (обов’язкова точка калібрування в діапазоні 0,75-0,85 г/см), виданий акредитованою лабораторіє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а п</w:t>
      </w:r>
      <w:r w:rsidRPr="007B5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ви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7B5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ти вимогам ДСТУ EN ISO/IEC 17025:201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7B5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о свідоцтво про повірку законодавчо регульованого засобу вимірювальної техніки або декларацію відповідності технічному регламенту законодавчо регульованих засобів вимірювальної техніки)</w:t>
      </w:r>
      <w:r w:rsidR="00797C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549AA354" w14:textId="77777777" w:rsidR="00BB1C23" w:rsidRPr="009C238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9C2389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5EB1E2BF" w:rsidR="00C55CD5" w:rsidRPr="009C2389" w:rsidRDefault="00797C44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146D2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Портативний прилад для визначення щільності. ДК 021:2015: 38430000-8 Детектори та аналізатори</w:t>
      </w:r>
      <w:r w:rsidRPr="00F146D2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(</w:t>
      </w:r>
      <w:r w:rsidR="00F146D2" w:rsidRPr="00F146D2"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ДК 021:2015: 38430000-8 Детектори та аналізатори</w:t>
      </w:r>
      <w:r>
        <w:rPr>
          <w:rFonts w:ascii="Times New Roman" w:eastAsia="Times New Roman" w:hAnsi="Times New Roman" w:cs="Times New Roman"/>
          <w:b/>
          <w:bCs/>
          <w:color w:val="0E1D2F"/>
          <w:sz w:val="26"/>
          <w:szCs w:val="26"/>
          <w:lang w:val="uk-UA" w:eastAsia="ru-RU"/>
        </w:rPr>
        <w:t>)</w:t>
      </w:r>
      <w:r w:rsidR="00F146D2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є розрахунку видатків до коштор</w:t>
      </w:r>
      <w:r w:rsidR="009C2389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итниці на 2024</w:t>
      </w:r>
      <w:r w:rsidR="00C55CD5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9C2389" w:rsidRDefault="00C55CD5" w:rsidP="0049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29D21C39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6A676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87</w:t>
      </w:r>
      <w:r w:rsidR="00F146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4</w:t>
      </w:r>
      <w:r w:rsidR="00FC4C94"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Pr="009C23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9C238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9C238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6D356A3D" w14:textId="77777777" w:rsidR="00F146D2" w:rsidRPr="00C14323" w:rsidRDefault="00F146D2" w:rsidP="00F146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чікувана вартість предмета закупівлі визначена </w:t>
      </w:r>
      <w:r w:rsidRPr="00C1432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Pr="00C1432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ідставі моніторингу ринку та комерційних пропозицій на момент проведення закупівлі та відповідає розміру кошторисних призначень на 2024 рік.</w:t>
      </w:r>
    </w:p>
    <w:p w14:paraId="47E776F8" w14:textId="4FA71996" w:rsidR="001126DF" w:rsidRPr="009C2389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6A955ED7" w14:textId="61FD7813" w:rsidR="00D71CE0" w:rsidRPr="00127E4F" w:rsidRDefault="00D71CE0">
      <w:pPr>
        <w:spacing w:after="0" w:line="240" w:lineRule="auto"/>
        <w:rPr>
          <w:lang w:val="uk-UA"/>
        </w:rPr>
      </w:pPr>
    </w:p>
    <w:sectPr w:rsidR="00D71CE0" w:rsidRPr="00127E4F" w:rsidSect="007B50E9">
      <w:pgSz w:w="11906" w:h="16838"/>
      <w:pgMar w:top="851" w:right="850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10A5"/>
    <w:rsid w:val="0002630D"/>
    <w:rsid w:val="00050135"/>
    <w:rsid w:val="0006101B"/>
    <w:rsid w:val="001126DF"/>
    <w:rsid w:val="001232BA"/>
    <w:rsid w:val="00127E4F"/>
    <w:rsid w:val="00264F5C"/>
    <w:rsid w:val="00283FD0"/>
    <w:rsid w:val="002A42E7"/>
    <w:rsid w:val="003950FD"/>
    <w:rsid w:val="00494DA9"/>
    <w:rsid w:val="00497BE2"/>
    <w:rsid w:val="00553F32"/>
    <w:rsid w:val="005A0149"/>
    <w:rsid w:val="005C1FBC"/>
    <w:rsid w:val="005D5ED0"/>
    <w:rsid w:val="00664A65"/>
    <w:rsid w:val="00684A0F"/>
    <w:rsid w:val="006A6760"/>
    <w:rsid w:val="00702B28"/>
    <w:rsid w:val="00797C44"/>
    <w:rsid w:val="007B50E9"/>
    <w:rsid w:val="0083365E"/>
    <w:rsid w:val="008663A9"/>
    <w:rsid w:val="008C2673"/>
    <w:rsid w:val="009C2389"/>
    <w:rsid w:val="00A002B4"/>
    <w:rsid w:val="00A27677"/>
    <w:rsid w:val="00AB63EA"/>
    <w:rsid w:val="00B86C0F"/>
    <w:rsid w:val="00BB1C23"/>
    <w:rsid w:val="00C55CD5"/>
    <w:rsid w:val="00C979FB"/>
    <w:rsid w:val="00CB42FD"/>
    <w:rsid w:val="00CC0E09"/>
    <w:rsid w:val="00D71CE0"/>
    <w:rsid w:val="00D85F52"/>
    <w:rsid w:val="00DB22DB"/>
    <w:rsid w:val="00F028CC"/>
    <w:rsid w:val="00F146D2"/>
    <w:rsid w:val="00F14B67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B068-3896-4561-9DFE-ECA8165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4-10-04T07:06:00Z</cp:lastPrinted>
  <dcterms:created xsi:type="dcterms:W3CDTF">2024-11-04T14:01:00Z</dcterms:created>
  <dcterms:modified xsi:type="dcterms:W3CDTF">2024-11-04T14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